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493734" w:rsidRPr="00420393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7" w:history="1">
        <w:r w:rsidRPr="0042039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4203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</w:t>
      </w:r>
    </w:p>
    <w:p w:rsidR="00493734" w:rsidRPr="000E3042" w:rsidRDefault="0022681F" w:rsidP="0049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493734" w:rsidRDefault="00493734" w:rsidP="00493734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 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EC1EE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72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3C7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елча,</w:t>
      </w:r>
      <w:r w:rsidR="00EC1EE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D9780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0E30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493734" w:rsidRDefault="00493734" w:rsidP="00493734">
      <w:pPr>
        <w:spacing w:before="240" w:after="240" w:line="240" w:lineRule="auto"/>
        <w:ind w:left="975" w:right="9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5253" w:rsidRPr="00C95253" w:rsidRDefault="00C95253" w:rsidP="00FD7F2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Утв</w:t>
      </w:r>
      <w:r w:rsidR="00EC1E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р</w:t>
      </w:r>
      <w:r w:rsidR="008D3D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даване образец</w:t>
      </w:r>
      <w:r w:rsidR="00FD7F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бюлетината 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ждане на </w:t>
      </w:r>
      <w:r w:rsidR="008D3D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тори тур</w:t>
      </w:r>
      <w:r w:rsidR="00EC1E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</w:t>
      </w:r>
      <w:r w:rsidR="008D3D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метове на </w:t>
      </w:r>
      <w:r w:rsidR="00EC1E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 ноември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19 год. в община Стрелча.</w:t>
      </w:r>
    </w:p>
    <w:p w:rsidR="00C95253" w:rsidRPr="00C95253" w:rsidRDefault="00C95253" w:rsidP="00FD7F2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9 и чл.420 във връзка с чл.209 от Изборния кодекс Общинск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елча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C95253" w:rsidRPr="00C95253" w:rsidRDefault="00C95253" w:rsidP="0063461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  <w:r w:rsidRPr="00C952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95253" w:rsidRPr="00C95253" w:rsidRDefault="00C95253" w:rsidP="00FD7F2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УТВЪРЖДАВА </w:t>
      </w:r>
      <w:r w:rsidR="00EC1E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</w:t>
      </w:r>
      <w:r w:rsidRPr="00C952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(</w:t>
      </w:r>
      <w:r w:rsidR="00EC1E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</w:t>
      </w:r>
      <w:r w:rsidRPr="00C952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)</w:t>
      </w:r>
      <w:r w:rsidR="00EC1E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ой образец на бюлетина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провеждане на избори за кметове на </w:t>
      </w:r>
      <w:r w:rsidR="00EC1E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 ноември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19</w:t>
      </w:r>
      <w:r w:rsidR="001E55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община Стрелча, както следва:</w:t>
      </w:r>
    </w:p>
    <w:p w:rsidR="00C95253" w:rsidRPr="00C95253" w:rsidRDefault="00C95253" w:rsidP="00FD7F2E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юлетина за кмет на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елча.</w:t>
      </w:r>
    </w:p>
    <w:p w:rsidR="00C95253" w:rsidRPr="00C95253" w:rsidRDefault="00C95253" w:rsidP="00FD7F2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т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елча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добрява графичния файл с образец на бюлетината като </w:t>
      </w:r>
      <w:r w:rsidR="001E55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печатва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разеца и върху него се подписват всички присъстващи членове на ОИК</w:t>
      </w:r>
      <w:r w:rsidRPr="00C952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елча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изписват трите си имена саморъчно. Задължително се отбелязват датата и часът на одобряването на образеца на бюлетината. Одобрените образци на бюлетините, съдържащи имената и подписите на присъстващите членове на ОИК</w:t>
      </w:r>
      <w:r w:rsidRPr="00C952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елча</w:t>
      </w:r>
      <w:r w:rsidRPr="00C952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прилагат към протокола от заседанието на ОИК като неразделна част.</w:t>
      </w:r>
    </w:p>
    <w:p w:rsidR="00C91FCA" w:rsidRPr="004A0B3F" w:rsidRDefault="00C91FCA" w:rsidP="00C95253">
      <w:pPr>
        <w:pStyle w:val="a7"/>
        <w:ind w:left="0"/>
        <w:jc w:val="both"/>
        <w:rPr>
          <w:color w:val="333333"/>
        </w:rPr>
      </w:pPr>
    </w:p>
    <w:p w:rsidR="00493734" w:rsidRDefault="00493734" w:rsidP="0049373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жал</w:t>
      </w: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не по реда на чл.88 от ИК.</w:t>
      </w:r>
    </w:p>
    <w:p w:rsidR="004A0B3F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нка Спасова</w:t>
      </w:r>
    </w:p>
    <w:p w:rsidR="00493734" w:rsidRPr="00154838" w:rsidRDefault="00493734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анч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лин</w:t>
      </w:r>
      <w:proofErr w:type="spellEnd"/>
    </w:p>
    <w:p w:rsidR="00493734" w:rsidRPr="00154838" w:rsidRDefault="004A0B3F" w:rsidP="0049373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* Публикувано на </w:t>
      </w:r>
      <w:r w:rsidR="00EC1E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</w:t>
      </w:r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3B4D5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.2019 в</w:t>
      </w:r>
      <w:r w:rsidR="004937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672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E553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9:24</w:t>
      </w:r>
      <w:r w:rsidR="00493734" w:rsidRPr="001548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</w:t>
      </w:r>
    </w:p>
    <w:p w:rsidR="00493734" w:rsidRPr="00154838" w:rsidRDefault="00493734" w:rsidP="00493734">
      <w:pPr>
        <w:rPr>
          <w:rFonts w:ascii="Times New Roman" w:hAnsi="Times New Roman" w:cs="Times New Roman"/>
          <w:sz w:val="24"/>
          <w:szCs w:val="24"/>
        </w:rPr>
      </w:pPr>
    </w:p>
    <w:p w:rsidR="008D1423" w:rsidRDefault="008D1423"/>
    <w:sectPr w:rsidR="008D1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27E"/>
    <w:multiLevelType w:val="multilevel"/>
    <w:tmpl w:val="D110D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1BD"/>
    <w:multiLevelType w:val="multilevel"/>
    <w:tmpl w:val="54B6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C1BA0"/>
    <w:multiLevelType w:val="hybridMultilevel"/>
    <w:tmpl w:val="DD441C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C1274"/>
    <w:multiLevelType w:val="multilevel"/>
    <w:tmpl w:val="23664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21DDB"/>
    <w:multiLevelType w:val="multilevel"/>
    <w:tmpl w:val="44389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62DE"/>
    <w:multiLevelType w:val="hybridMultilevel"/>
    <w:tmpl w:val="38B83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6EB5"/>
    <w:multiLevelType w:val="multilevel"/>
    <w:tmpl w:val="CFB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566FB"/>
    <w:multiLevelType w:val="multilevel"/>
    <w:tmpl w:val="CDA61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72C11"/>
    <w:multiLevelType w:val="multilevel"/>
    <w:tmpl w:val="84C87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37828"/>
    <w:multiLevelType w:val="hybridMultilevel"/>
    <w:tmpl w:val="FC002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708FB"/>
    <w:multiLevelType w:val="multilevel"/>
    <w:tmpl w:val="78503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A152F"/>
    <w:multiLevelType w:val="multilevel"/>
    <w:tmpl w:val="DC3C6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853D6"/>
    <w:multiLevelType w:val="multilevel"/>
    <w:tmpl w:val="19E6CA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34"/>
    <w:rsid w:val="000B0406"/>
    <w:rsid w:val="000C502C"/>
    <w:rsid w:val="000D528F"/>
    <w:rsid w:val="000E7888"/>
    <w:rsid w:val="0016294F"/>
    <w:rsid w:val="001C4BD8"/>
    <w:rsid w:val="001E553A"/>
    <w:rsid w:val="001F666B"/>
    <w:rsid w:val="0022681F"/>
    <w:rsid w:val="00277165"/>
    <w:rsid w:val="003B4D51"/>
    <w:rsid w:val="00436352"/>
    <w:rsid w:val="004672A4"/>
    <w:rsid w:val="0047697B"/>
    <w:rsid w:val="00493734"/>
    <w:rsid w:val="004A0B3F"/>
    <w:rsid w:val="004D6B09"/>
    <w:rsid w:val="00512A94"/>
    <w:rsid w:val="00556843"/>
    <w:rsid w:val="00581379"/>
    <w:rsid w:val="005F3CBF"/>
    <w:rsid w:val="0063461C"/>
    <w:rsid w:val="00645D9E"/>
    <w:rsid w:val="007172D8"/>
    <w:rsid w:val="008558AF"/>
    <w:rsid w:val="008863B0"/>
    <w:rsid w:val="008D1423"/>
    <w:rsid w:val="008D3DA1"/>
    <w:rsid w:val="00917D7F"/>
    <w:rsid w:val="009205B4"/>
    <w:rsid w:val="009666B7"/>
    <w:rsid w:val="009C1BAF"/>
    <w:rsid w:val="00A14A1C"/>
    <w:rsid w:val="00AD5A4B"/>
    <w:rsid w:val="00AE6135"/>
    <w:rsid w:val="00B25816"/>
    <w:rsid w:val="00BC1064"/>
    <w:rsid w:val="00C73119"/>
    <w:rsid w:val="00C91FCA"/>
    <w:rsid w:val="00C95253"/>
    <w:rsid w:val="00CA3E43"/>
    <w:rsid w:val="00CA3EA3"/>
    <w:rsid w:val="00D857C9"/>
    <w:rsid w:val="00D9780B"/>
    <w:rsid w:val="00DD1760"/>
    <w:rsid w:val="00DD3BE1"/>
    <w:rsid w:val="00E244FA"/>
    <w:rsid w:val="00E42BCB"/>
    <w:rsid w:val="00EC1EE0"/>
    <w:rsid w:val="00FD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734"/>
    <w:rPr>
      <w:b/>
      <w:bCs/>
    </w:rPr>
  </w:style>
  <w:style w:type="paragraph" w:styleId="a4">
    <w:name w:val="Normal (Web)"/>
    <w:basedOn w:val="a"/>
    <w:uiPriority w:val="99"/>
    <w:unhideWhenUsed/>
    <w:rsid w:val="00493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92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205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7165"/>
    <w:pPr>
      <w:ind w:left="720"/>
      <w:contextualSpacing/>
    </w:pPr>
  </w:style>
  <w:style w:type="paragraph" w:customStyle="1" w:styleId="resh-title">
    <w:name w:val="resh-title"/>
    <w:basedOn w:val="a"/>
    <w:rsid w:val="00C95253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1332.CIK.BG/MI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4F97-0206-47D8-9CF6-CBA52A04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6T15:33:00Z</cp:lastPrinted>
  <dcterms:created xsi:type="dcterms:W3CDTF">2019-10-29T07:40:00Z</dcterms:created>
  <dcterms:modified xsi:type="dcterms:W3CDTF">2019-10-29T07:40:00Z</dcterms:modified>
</cp:coreProperties>
</file>